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1FD5" w14:textId="0394D3CD" w:rsidR="009E6261" w:rsidRDefault="00942138">
      <w:pPr>
        <w:rPr>
          <w:b/>
          <w:bCs/>
        </w:rPr>
      </w:pPr>
      <w:r w:rsidRPr="00942138">
        <w:rPr>
          <w:b/>
          <w:bCs/>
        </w:rPr>
        <w:t>Output:</w:t>
      </w:r>
    </w:p>
    <w:p w14:paraId="1333BE9C" w14:textId="58AE8F18" w:rsidR="00942138" w:rsidRDefault="0094213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59B46CA" wp14:editId="330F3B88">
            <wp:extent cx="2251803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14" cy="43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73047B4E" wp14:editId="1B72A72D">
            <wp:extent cx="2197475" cy="432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63" cy="43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64E2" w14:textId="128F11CA" w:rsidR="00942138" w:rsidRDefault="00942138" w:rsidP="00942138">
      <w:pPr>
        <w:rPr>
          <w:b/>
          <w:bCs/>
          <w:noProof/>
        </w:rPr>
      </w:pPr>
    </w:p>
    <w:p w14:paraId="15AA2423" w14:textId="768561D1" w:rsidR="00942138" w:rsidRPr="00942138" w:rsidRDefault="00942138" w:rsidP="00942138">
      <w:pPr>
        <w:tabs>
          <w:tab w:val="left" w:pos="1395"/>
        </w:tabs>
        <w:jc w:val="center"/>
      </w:pPr>
      <w:r>
        <w:rPr>
          <w:noProof/>
        </w:rPr>
        <w:drawing>
          <wp:inline distT="0" distB="0" distL="0" distR="0" wp14:anchorId="76068ED3" wp14:editId="7732EE98">
            <wp:extent cx="2516150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20" cy="29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138" w:rsidRPr="00942138" w:rsidSect="00046F03">
      <w:pgSz w:w="11906" w:h="16838" w:code="9"/>
      <w:pgMar w:top="2268" w:right="1701" w:bottom="1701" w:left="2268" w:header="709" w:footer="709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03"/>
    <w:rsid w:val="00046F03"/>
    <w:rsid w:val="00942138"/>
    <w:rsid w:val="009E6261"/>
    <w:rsid w:val="00C9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67C7"/>
  <w15:chartTrackingRefBased/>
  <w15:docId w15:val="{A4AFBCD7-6FEF-4BA8-9506-68E1B78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3C0-B01E-4763-B8D0-65073EE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rr11</dc:creator>
  <cp:keywords/>
  <dc:description/>
  <cp:lastModifiedBy>firmanrr11</cp:lastModifiedBy>
  <cp:revision>2</cp:revision>
  <cp:lastPrinted>2022-11-23T02:27:00Z</cp:lastPrinted>
  <dcterms:created xsi:type="dcterms:W3CDTF">2022-10-26T05:31:00Z</dcterms:created>
  <dcterms:modified xsi:type="dcterms:W3CDTF">2022-11-23T02:28:00Z</dcterms:modified>
</cp:coreProperties>
</file>